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AA4449" w:rsidRPr="00092877" w14:paraId="26410A5D" w14:textId="77777777" w:rsidTr="009E0EFC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953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5 Απριλ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643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6E17EA68" w:rsidR="007420E2" w:rsidRPr="00092877" w:rsidRDefault="00D628D0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</w:t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9E0EF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36477549" w:rsidR="000A3D69" w:rsidRPr="009E0EFC" w:rsidRDefault="005A2A94" w:rsidP="009E0EFC">
      <w:pPr>
        <w:jc w:val="both"/>
      </w:pPr>
      <w:r w:rsidRPr="009E0EFC">
        <w:rPr>
          <w:rFonts w:ascii="Verdana" w:hAnsi="Verdana" w:cs="Cambria"/>
          <w:sz w:val="18"/>
          <w:szCs w:val="18"/>
        </w:rPr>
        <w:t xml:space="preserve">Καλείστε να προσέλθετε σε </w:t>
      </w:r>
      <w:r w:rsidR="00070740" w:rsidRPr="009E0EFC">
        <w:rPr>
          <w:rFonts w:ascii="Verdana" w:hAnsi="Verdana" w:cs="Cambria"/>
          <w:sz w:val="18"/>
          <w:szCs w:val="18"/>
        </w:rPr>
        <w:t>τακτική</w:t>
      </w:r>
      <w:r w:rsidRPr="009E0EFC">
        <w:rPr>
          <w:rFonts w:ascii="Verdana" w:hAnsi="Verdana" w:cs="Cambria"/>
          <w:sz w:val="18"/>
          <w:szCs w:val="18"/>
        </w:rPr>
        <w:t xml:space="preserve"> συνεδρίαση </w:t>
      </w:r>
      <w:r w:rsidR="00000F9C" w:rsidRPr="009E0EFC">
        <w:rPr>
          <w:rFonts w:ascii="Verdana" w:hAnsi="Verdana" w:cs="Calibri"/>
          <w:sz w:val="18"/>
          <w:szCs w:val="18"/>
        </w:rPr>
        <w:t>της Οικονομικής Επιτροπής</w:t>
      </w:r>
      <w:r w:rsidRPr="009E0EFC">
        <w:rPr>
          <w:rFonts w:ascii="Verdana" w:hAnsi="Verdana" w:cs="Cambria"/>
          <w:sz w:val="18"/>
          <w:szCs w:val="18"/>
        </w:rPr>
        <w:t>,</w:t>
      </w:r>
      <w:r w:rsidR="009E0EFC" w:rsidRPr="009E0EFC">
        <w:rPr>
          <w:rFonts w:ascii="Verdana" w:hAnsi="Verdana"/>
          <w:sz w:val="18"/>
          <w:szCs w:val="18"/>
        </w:rPr>
        <w:t xml:space="preserve"> σύμφωνα με τις διατάξεις του </w:t>
      </w:r>
      <w:hyperlink r:id="rId7" w:tgtFrame="_blank" w:history="1">
        <w:r w:rsidR="009E0EFC" w:rsidRPr="009E0EFC">
          <w:rPr>
            <w:rStyle w:val="-"/>
            <w:rFonts w:ascii="Verdana" w:hAnsi="Verdana"/>
            <w:color w:val="auto"/>
            <w:sz w:val="18"/>
            <w:szCs w:val="18"/>
            <w:u w:val="none"/>
          </w:rPr>
          <w:t>άρθρου 10 της από 11 Μαρτίου 2020 Πράξης Νομοθετικού Περιεχομένου (Π.Ν.Π.) (Α’ 55</w:t>
        </w:r>
      </w:hyperlink>
      <w:r w:rsidR="009E0EFC" w:rsidRPr="009E0EFC">
        <w:rPr>
          <w:rFonts w:ascii="Verdana" w:hAnsi="Verdana"/>
          <w:sz w:val="18"/>
          <w:szCs w:val="18"/>
        </w:rPr>
        <w:t xml:space="preserve">), η οποία κυρώθηκε με το </w:t>
      </w:r>
      <w:hyperlink r:id="rId8" w:tgtFrame="_blank" w:history="1">
        <w:r w:rsidR="009E0EFC" w:rsidRPr="009E0EFC">
          <w:rPr>
            <w:rStyle w:val="-"/>
            <w:rFonts w:ascii="Verdana" w:hAnsi="Verdana"/>
            <w:color w:val="auto"/>
            <w:sz w:val="18"/>
            <w:szCs w:val="18"/>
            <w:u w:val="none"/>
          </w:rPr>
          <w:t>άρθρο 2 του ν.4682/2020 (Α’ 76)</w:t>
        </w:r>
      </w:hyperlink>
      <w:r w:rsidR="009E0EFC" w:rsidRPr="009E0EFC">
        <w:rPr>
          <w:rFonts w:ascii="Verdana" w:hAnsi="Verdana"/>
          <w:sz w:val="18"/>
          <w:szCs w:val="18"/>
        </w:rPr>
        <w:t xml:space="preserve">, και τροποποιήθηκε με το </w:t>
      </w:r>
      <w:hyperlink r:id="rId9" w:tgtFrame="_blank" w:history="1">
        <w:r w:rsidR="009E0EFC" w:rsidRPr="009E0EFC">
          <w:rPr>
            <w:rStyle w:val="-"/>
            <w:rFonts w:ascii="Verdana" w:hAnsi="Verdana"/>
            <w:color w:val="auto"/>
            <w:sz w:val="18"/>
            <w:szCs w:val="18"/>
            <w:u w:val="none"/>
          </w:rPr>
          <w:t>άρθρο 67 του Ν.4830/21</w:t>
        </w:r>
      </w:hyperlink>
      <w:r w:rsidR="009E0EFC" w:rsidRPr="009E0EFC">
        <w:rPr>
          <w:rFonts w:ascii="Verdana" w:hAnsi="Verdana"/>
          <w:sz w:val="18"/>
          <w:szCs w:val="18"/>
        </w:rPr>
        <w:t xml:space="preserve">, καθώς και την </w:t>
      </w:r>
      <w:hyperlink r:id="rId10" w:tgtFrame="_blank" w:history="1">
        <w:r w:rsidR="009E0EFC" w:rsidRPr="009E0EFC">
          <w:rPr>
            <w:rFonts w:ascii="Verdana" w:hAnsi="Verdana" w:cs="Cambria"/>
            <w:sz w:val="18"/>
            <w:szCs w:val="18"/>
          </w:rPr>
          <w:t>ΚΥΑ Δ1α/</w:t>
        </w:r>
        <w:proofErr w:type="spellStart"/>
        <w:r w:rsidR="009E0EFC" w:rsidRPr="009E0EFC">
          <w:rPr>
            <w:rFonts w:ascii="Verdana" w:hAnsi="Verdana" w:cs="Cambria"/>
            <w:sz w:val="18"/>
            <w:szCs w:val="18"/>
          </w:rPr>
          <w:t>ΓΠ.οικ</w:t>
        </w:r>
        <w:proofErr w:type="spellEnd"/>
        <w:r w:rsidR="009E0EFC" w:rsidRPr="009E0EFC">
          <w:rPr>
            <w:rFonts w:ascii="Verdana" w:hAnsi="Verdana" w:cs="Cambria"/>
            <w:sz w:val="18"/>
            <w:szCs w:val="18"/>
          </w:rPr>
          <w:t>. 20354/8.04.2022 (ΦΕΚ 1724/9.04.2022 τεύχος Β’)</w:t>
        </w:r>
      </w:hyperlink>
      <w:r w:rsidR="009E0EFC">
        <w:rPr>
          <w:rFonts w:ascii="Verdana" w:hAnsi="Verdana" w:cs="Cambria"/>
          <w:sz w:val="18"/>
          <w:szCs w:val="18"/>
        </w:rPr>
        <w:t>,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9η του μηνός Απριλίου έτους 2022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9E0EFC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42712F32" w14:textId="22859039" w:rsidR="004A2BA4" w:rsidRDefault="002820FC" w:rsidP="009E0EF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E0E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εξαγωγή του 6ου Πανελλήνιου Αναπτυξιακού Πρωταθλήματος Επιτραπέζιας Αντισφαίρισης (Πινγκ Πονγκ) Παμπαίδων- Παγκορασίδων /Παίδων- Κορασίδων/ Εφήβων- Νεανίδων στο κλειστό δημοτικό γυμναστήριο στην Κατσιμήδου στα Τρίκαλα, στις 7 έως 8 Μαΐου 2022.</w:t>
      </w:r>
    </w:p>
    <w:p w14:paraId="0C212DB7" w14:textId="77777777" w:rsidR="00590536" w:rsidRPr="001E0C32" w:rsidRDefault="00590536" w:rsidP="009E0EF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6FE373EF" w14:textId="7AB347F4" w:rsidR="004A2BA4" w:rsidRDefault="002820FC" w:rsidP="009E0EF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E0EFC">
        <w:rPr>
          <w:rFonts w:ascii="Verdana" w:eastAsiaTheme="minorEastAsia" w:hAnsi="Verdana"/>
          <w:sz w:val="18"/>
          <w:szCs w:val="18"/>
        </w:rPr>
        <w:t>.</w:t>
      </w:r>
      <w:r w:rsidR="009E0EFC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εξαγωγή των Πανελλήνιων Αγώνων Πάλης U15 Παμπαίδων Ελευθέρας - Ελληνορωμαϊκής και Πανκορασίδων σε συνδιοργάνωση του Δήμου Τρικκαίων με την Ελληνική Ομοσπονδία Πάλης, το Σάββατο, 14-05-2022 και την Κυριακή, 15-05-2022 στα Τρίκαλα.</w:t>
      </w:r>
    </w:p>
    <w:p w14:paraId="03E38958" w14:textId="77777777" w:rsidR="00590536" w:rsidRPr="001E0C32" w:rsidRDefault="00590536" w:rsidP="009E0EF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4B18AFA3" w14:textId="77777777" w:rsidR="004A2BA4" w:rsidRDefault="002820FC" w:rsidP="009E0EF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9E0E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ες του Δήμου.</w:t>
      </w:r>
    </w:p>
    <w:p w14:paraId="0D16E2AD" w14:textId="77777777" w:rsidR="00590536" w:rsidRPr="001E0C32" w:rsidRDefault="00590536" w:rsidP="009E0EF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4202ADE3" w14:textId="77777777" w:rsidR="004A2BA4" w:rsidRDefault="002820FC" w:rsidP="009E0EF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9E0E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από  χρηματικούς καταλόγους  του Δήμου.</w:t>
      </w:r>
    </w:p>
    <w:p w14:paraId="7BD5A94A" w14:textId="77777777" w:rsidR="00590536" w:rsidRPr="001E0C32" w:rsidRDefault="00590536" w:rsidP="009E0EF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4ECC7531" w14:textId="77777777" w:rsidR="004A2BA4" w:rsidRDefault="002820FC" w:rsidP="009E0EF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9E0E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ΝΑΚΕΦΑΛΑΙΩΤΙΚΟΥ ΠΙΝΑΚΑ ΕΡΓΑΣΙΩΝ (Α.Π.Ε.) του έργου: «ΟΛΟΚΛΗΡΩΣΗ ΑΝΑΠΛΑΣΗΣ ΚΕΝΤΡΙΚΗΣ ΠΛΑΤΕΙΑΣ ΣΤΗΝ ΤΚ ΠΑΤΟΥΛΙΑΣ».</w:t>
      </w:r>
    </w:p>
    <w:p w14:paraId="14B8B5A4" w14:textId="77777777" w:rsidR="00590536" w:rsidRPr="001E0C32" w:rsidRDefault="00590536" w:rsidP="009E0EF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0D1D0A15" w14:textId="3D7EB218" w:rsidR="004A2BA4" w:rsidRDefault="002820FC" w:rsidP="009E0EF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9E0E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ροποποίησης ισολογισμού Δημοτικής Επιχείρισης Ύδρευσης Αποχέτευσης Τρικάλων (Δ.Ε.Υ.Α.Τ.) οικονομικού έτους  2015</w:t>
      </w:r>
      <w:r w:rsidR="009E0EF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E186F44" w14:textId="77777777" w:rsidR="00590536" w:rsidRPr="001E0C32" w:rsidRDefault="00590536" w:rsidP="009E0EFC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14:paraId="7A7160E9" w14:textId="77777777" w:rsidR="004A2BA4" w:rsidRDefault="002820FC" w:rsidP="009E0EFC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9E0E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δικασίας άνω των ορίων για την Πράξη: «Ανάπλαση Δημοτικού ScatePark στο Χώρο του Στρατοπέδου Παπαστάθη &amp; Δημιουργία Πάρκου Εναλλακτικών Δραστηριοτήτων», Υποέργο 1 (ΟΠΣ 5067651) συνολικού προϋπολογισμού  290.000,00 €, συμπ/νου του ΦΠΑ (εξ΄αναβολής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9E0EFC">
        <w:trPr>
          <w:trHeight w:val="14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68"/>
      </w:tblGrid>
      <w:tr w:rsidR="0000748B" w:rsidRPr="00092877" w14:paraId="47BAC863" w14:textId="77777777" w:rsidTr="009E0EFC">
        <w:tc>
          <w:tcPr>
            <w:tcW w:w="4768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BCCA3C1" w14:textId="149019A7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14:paraId="36D0EE98" w14:textId="2AAA3DC3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2FAB3D07" w:rsidR="00C90351" w:rsidRPr="002C7AC4" w:rsidRDefault="009E0EFC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542DC1"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4868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4F554870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4F554870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F70A94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9E0EFC">
      <w:type w:val="continuous"/>
      <w:pgSz w:w="11910" w:h="16845"/>
      <w:pgMar w:top="567" w:right="567" w:bottom="567" w:left="567" w:header="0" w:footer="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2285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0EFC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28D0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0A94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nhideWhenUsed/>
    <w:rsid w:val="009E0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ba%cf%85%ce%b1-%ce%b41%ce%b1%ce%b3%cf%80-%ce%bf%ce%b9%ce%ba-1470911-03-2022-%cf%86%ce%b5%ce%ba-109911-03-2022-%cf%84%ce%b5%cf%8d%cf%87%ce%bf%cf%82-%ce%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67-%cf%84%cf%81%cf%8c%cf%80%ce%bf%cf%82-%ce%bb%ce%ae%cf%88%ce%b7%cf%82-%ce%b1%cf%80%ce%bf%cf%86%ce%ac%cf%83%ce%b5%cf%89%ce%bd-%cf%84%cf%89%ce%bd-%cf%83%cf%85%ce%bb%ce%b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50939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2956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A13D-0E27-4D02-BD1A-0FF8ABB3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2-04-15T10:40:00Z</dcterms:created>
  <dcterms:modified xsi:type="dcterms:W3CDTF">2022-04-15T10:40:00Z</dcterms:modified>
</cp:coreProperties>
</file>